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17B0" w:rsidRDefault="009D17B0" w:rsidP="005F1F2C">
      <w:bookmarkStart w:id="0" w:name="_GoBack"/>
      <w:bookmarkEnd w:id="0"/>
    </w:p>
    <w:p w:rsidR="005F1F2C" w:rsidRPr="00C85ABC" w:rsidRDefault="005F1F2C" w:rsidP="005F1F2C">
      <w:pPr>
        <w:rPr>
          <w:rFonts w:hint="eastAsia"/>
          <w:sz w:val="22"/>
        </w:rPr>
      </w:pPr>
      <w:r w:rsidRPr="00C85ABC">
        <w:rPr>
          <w:rFonts w:hint="eastAsia"/>
          <w:sz w:val="22"/>
        </w:rPr>
        <w:t>様式３（第１３条関係）</w:t>
      </w:r>
    </w:p>
    <w:p w:rsidR="005F1F2C" w:rsidRPr="00C85ABC" w:rsidRDefault="005F1F2C" w:rsidP="005F1F2C">
      <w:pPr>
        <w:rPr>
          <w:rFonts w:hint="eastAsia"/>
          <w:sz w:val="22"/>
        </w:rPr>
      </w:pPr>
    </w:p>
    <w:p w:rsidR="005F1F2C" w:rsidRPr="00C85ABC" w:rsidRDefault="005F1F2C" w:rsidP="005F1F2C">
      <w:pPr>
        <w:rPr>
          <w:rFonts w:hint="eastAsia"/>
          <w:sz w:val="22"/>
        </w:rPr>
      </w:pPr>
    </w:p>
    <w:p w:rsidR="005F1F2C" w:rsidRPr="00C85ABC" w:rsidRDefault="005F1F2C" w:rsidP="005F1F2C">
      <w:pPr>
        <w:jc w:val="center"/>
        <w:rPr>
          <w:rFonts w:hint="eastAsia"/>
          <w:sz w:val="24"/>
          <w:szCs w:val="24"/>
        </w:rPr>
      </w:pPr>
      <w:r w:rsidRPr="00C85ABC">
        <w:rPr>
          <w:rFonts w:hint="eastAsia"/>
          <w:sz w:val="24"/>
          <w:szCs w:val="24"/>
        </w:rPr>
        <w:t>借受資機材に係る事故報告書</w:t>
      </w:r>
    </w:p>
    <w:p w:rsidR="005F1F2C" w:rsidRPr="00C85ABC" w:rsidRDefault="005F1F2C" w:rsidP="005F1F2C">
      <w:pPr>
        <w:rPr>
          <w:rFonts w:hint="eastAsia"/>
          <w:sz w:val="22"/>
        </w:rPr>
      </w:pPr>
    </w:p>
    <w:p w:rsidR="005F1F2C" w:rsidRPr="00C85ABC" w:rsidRDefault="005F1F2C" w:rsidP="005F1F2C">
      <w:pPr>
        <w:rPr>
          <w:rFonts w:hint="eastAsia"/>
          <w:sz w:val="22"/>
        </w:rPr>
      </w:pPr>
      <w:r w:rsidRPr="00C85ABC">
        <w:rPr>
          <w:rFonts w:hint="eastAsia"/>
          <w:sz w:val="22"/>
        </w:rPr>
        <w:t xml:space="preserve">　　福井県里山里海湖研究所長　様</w:t>
      </w:r>
    </w:p>
    <w:p w:rsidR="005F1F2C" w:rsidRPr="00C85ABC" w:rsidRDefault="005F1F2C" w:rsidP="005F1F2C">
      <w:pPr>
        <w:rPr>
          <w:rFonts w:hint="eastAsia"/>
          <w:sz w:val="22"/>
        </w:rPr>
      </w:pPr>
    </w:p>
    <w:p w:rsidR="005F1F2C" w:rsidRPr="00C85ABC" w:rsidRDefault="005F1F2C" w:rsidP="005F1F2C">
      <w:pPr>
        <w:ind w:firstLineChars="2300" w:firstLine="5060"/>
        <w:rPr>
          <w:rFonts w:hint="eastAsia"/>
          <w:sz w:val="22"/>
        </w:rPr>
      </w:pPr>
      <w:r w:rsidRPr="00C85ABC">
        <w:rPr>
          <w:rFonts w:hint="eastAsia"/>
          <w:sz w:val="22"/>
        </w:rPr>
        <w:t>申込者</w:t>
      </w:r>
    </w:p>
    <w:p w:rsidR="005F1F2C" w:rsidRPr="00C85ABC" w:rsidRDefault="005F1F2C" w:rsidP="005F1F2C">
      <w:pPr>
        <w:ind w:firstLineChars="2400" w:firstLine="5280"/>
        <w:rPr>
          <w:rFonts w:hint="eastAsia"/>
          <w:sz w:val="22"/>
        </w:rPr>
      </w:pPr>
      <w:r w:rsidRPr="00C85ABC">
        <w:rPr>
          <w:rFonts w:hint="eastAsia"/>
          <w:sz w:val="22"/>
        </w:rPr>
        <w:t>住　　　　　所</w:t>
      </w:r>
    </w:p>
    <w:p w:rsidR="005F1F2C" w:rsidRPr="00C85ABC" w:rsidRDefault="005F1F2C" w:rsidP="005F1F2C">
      <w:pPr>
        <w:ind w:right="880" w:firstLineChars="2400" w:firstLine="5280"/>
        <w:rPr>
          <w:rFonts w:hint="eastAsia"/>
          <w:sz w:val="22"/>
        </w:rPr>
      </w:pPr>
      <w:r w:rsidRPr="00C85ABC">
        <w:rPr>
          <w:rFonts w:hint="eastAsia"/>
          <w:sz w:val="22"/>
        </w:rPr>
        <w:t xml:space="preserve">氏名又は団体名　　　　　　　　　　</w:t>
      </w:r>
    </w:p>
    <w:p w:rsidR="005F1F2C" w:rsidRPr="00C85ABC" w:rsidRDefault="005F1F2C" w:rsidP="005F1F2C">
      <w:pPr>
        <w:ind w:firstLineChars="2400" w:firstLine="5280"/>
        <w:rPr>
          <w:rFonts w:hint="eastAsia"/>
          <w:sz w:val="22"/>
        </w:rPr>
      </w:pPr>
      <w:r w:rsidRPr="00C85ABC">
        <w:rPr>
          <w:rFonts w:hint="eastAsia"/>
          <w:sz w:val="22"/>
        </w:rPr>
        <w:t>(</w:t>
      </w:r>
      <w:r w:rsidRPr="00C85ABC">
        <w:rPr>
          <w:rFonts w:hint="eastAsia"/>
          <w:sz w:val="22"/>
        </w:rPr>
        <w:t>団体代表者氏名</w:t>
      </w:r>
      <w:r w:rsidRPr="00C85ABC">
        <w:rPr>
          <w:rFonts w:hint="eastAsia"/>
          <w:sz w:val="22"/>
        </w:rPr>
        <w:t>)</w:t>
      </w:r>
    </w:p>
    <w:p w:rsidR="005F1F2C" w:rsidRPr="00C85ABC" w:rsidRDefault="005F1F2C" w:rsidP="005F1F2C">
      <w:pPr>
        <w:ind w:firstLineChars="2400" w:firstLine="5280"/>
        <w:rPr>
          <w:rFonts w:hint="eastAsia"/>
          <w:sz w:val="22"/>
        </w:rPr>
      </w:pPr>
      <w:r w:rsidRPr="00C85ABC">
        <w:rPr>
          <w:rFonts w:hint="eastAsia"/>
          <w:sz w:val="22"/>
        </w:rPr>
        <w:t>電　　　　　話</w:t>
      </w:r>
    </w:p>
    <w:p w:rsidR="005F1F2C" w:rsidRPr="00C85ABC" w:rsidRDefault="005F1F2C" w:rsidP="005F1F2C">
      <w:pPr>
        <w:rPr>
          <w:rFonts w:hint="eastAsia"/>
          <w:sz w:val="22"/>
        </w:rPr>
      </w:pPr>
    </w:p>
    <w:p w:rsidR="005F1F2C" w:rsidRPr="00C85ABC" w:rsidRDefault="005F1F2C" w:rsidP="005F1F2C">
      <w:pPr>
        <w:rPr>
          <w:rFonts w:hint="eastAsia"/>
          <w:sz w:val="22"/>
        </w:rPr>
      </w:pPr>
    </w:p>
    <w:p w:rsidR="005F1F2C" w:rsidRPr="00C85ABC" w:rsidRDefault="005F1F2C" w:rsidP="005F1F2C">
      <w:pPr>
        <w:rPr>
          <w:rFonts w:hint="eastAsia"/>
          <w:sz w:val="22"/>
        </w:rPr>
      </w:pPr>
      <w:r w:rsidRPr="00C85ABC">
        <w:rPr>
          <w:rFonts w:hint="eastAsia"/>
          <w:sz w:val="22"/>
        </w:rPr>
        <w:t xml:space="preserve">　貸出しを受けた資機材に係る事故が発生しましたので、次のとおり報告します。</w:t>
      </w:r>
    </w:p>
    <w:p w:rsidR="005F1F2C" w:rsidRPr="00C85ABC" w:rsidRDefault="005F1F2C" w:rsidP="005F1F2C">
      <w:pPr>
        <w:rPr>
          <w:rFonts w:hint="eastAsi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0"/>
        <w:gridCol w:w="7412"/>
      </w:tblGrid>
      <w:tr w:rsidR="005F1F2C" w:rsidRPr="00C85ABC" w:rsidTr="00233DC7">
        <w:tc>
          <w:tcPr>
            <w:tcW w:w="2376" w:type="dxa"/>
            <w:vAlign w:val="center"/>
          </w:tcPr>
          <w:p w:rsidR="005F1F2C" w:rsidRPr="00C85ABC" w:rsidRDefault="005F1F2C" w:rsidP="00233DC7">
            <w:pPr>
              <w:jc w:val="center"/>
              <w:rPr>
                <w:sz w:val="22"/>
              </w:rPr>
            </w:pPr>
            <w:r w:rsidRPr="00C85ABC">
              <w:rPr>
                <w:rFonts w:hint="eastAsia"/>
                <w:sz w:val="22"/>
              </w:rPr>
              <w:t>貸出決定通知</w:t>
            </w:r>
          </w:p>
        </w:tc>
        <w:tc>
          <w:tcPr>
            <w:tcW w:w="7568" w:type="dxa"/>
            <w:vAlign w:val="center"/>
          </w:tcPr>
          <w:p w:rsidR="005F1F2C" w:rsidRPr="00C85ABC" w:rsidRDefault="005F1F2C" w:rsidP="00233DC7">
            <w:pPr>
              <w:ind w:firstLineChars="300" w:firstLine="660"/>
              <w:rPr>
                <w:sz w:val="22"/>
              </w:rPr>
            </w:pPr>
            <w:r w:rsidRPr="00C85ABC">
              <w:rPr>
                <w:rFonts w:hint="eastAsia"/>
                <w:sz w:val="22"/>
              </w:rPr>
              <w:t xml:space="preserve">　　年　　月　　日</w:t>
            </w:r>
            <w:r w:rsidRPr="00C85ABC">
              <w:rPr>
                <w:rFonts w:hint="eastAsia"/>
                <w:sz w:val="22"/>
              </w:rPr>
              <w:t xml:space="preserve">    </w:t>
            </w:r>
            <w:r w:rsidRPr="00C85ABC">
              <w:rPr>
                <w:rFonts w:hint="eastAsia"/>
                <w:sz w:val="22"/>
              </w:rPr>
              <w:t>第　　　　　号</w:t>
            </w:r>
          </w:p>
        </w:tc>
      </w:tr>
      <w:tr w:rsidR="005F1F2C" w:rsidRPr="00C85ABC" w:rsidTr="00233DC7">
        <w:tc>
          <w:tcPr>
            <w:tcW w:w="2376" w:type="dxa"/>
            <w:vAlign w:val="center"/>
          </w:tcPr>
          <w:p w:rsidR="005F1F2C" w:rsidRPr="00C85ABC" w:rsidRDefault="005F1F2C" w:rsidP="00233DC7">
            <w:pPr>
              <w:jc w:val="center"/>
              <w:rPr>
                <w:sz w:val="22"/>
              </w:rPr>
            </w:pPr>
            <w:r w:rsidRPr="00C85ABC">
              <w:rPr>
                <w:rFonts w:hint="eastAsia"/>
                <w:sz w:val="22"/>
              </w:rPr>
              <w:t>資機材の種類</w:t>
            </w:r>
          </w:p>
        </w:tc>
        <w:tc>
          <w:tcPr>
            <w:tcW w:w="7568" w:type="dxa"/>
          </w:tcPr>
          <w:p w:rsidR="005F1F2C" w:rsidRPr="00C85ABC" w:rsidRDefault="005F1F2C" w:rsidP="00233DC7">
            <w:pPr>
              <w:rPr>
                <w:rFonts w:hint="eastAsia"/>
                <w:sz w:val="22"/>
              </w:rPr>
            </w:pPr>
          </w:p>
          <w:p w:rsidR="005F1F2C" w:rsidRPr="00C85ABC" w:rsidRDefault="005F1F2C" w:rsidP="00233DC7">
            <w:pPr>
              <w:rPr>
                <w:sz w:val="22"/>
              </w:rPr>
            </w:pPr>
          </w:p>
        </w:tc>
      </w:tr>
      <w:tr w:rsidR="005F1F2C" w:rsidRPr="00C85ABC" w:rsidTr="00233DC7">
        <w:tc>
          <w:tcPr>
            <w:tcW w:w="2376" w:type="dxa"/>
            <w:vAlign w:val="center"/>
          </w:tcPr>
          <w:p w:rsidR="005F1F2C" w:rsidRPr="00C85ABC" w:rsidRDefault="005F1F2C" w:rsidP="00233DC7">
            <w:pPr>
              <w:jc w:val="center"/>
              <w:rPr>
                <w:sz w:val="22"/>
              </w:rPr>
            </w:pPr>
            <w:r w:rsidRPr="00C85ABC">
              <w:rPr>
                <w:rFonts w:hint="eastAsia"/>
                <w:sz w:val="22"/>
              </w:rPr>
              <w:t>事故発生日</w:t>
            </w:r>
          </w:p>
        </w:tc>
        <w:tc>
          <w:tcPr>
            <w:tcW w:w="7568" w:type="dxa"/>
            <w:vAlign w:val="center"/>
          </w:tcPr>
          <w:p w:rsidR="005F1F2C" w:rsidRPr="00C85ABC" w:rsidRDefault="005F1F2C" w:rsidP="00233DC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Pr="00C85ABC">
              <w:rPr>
                <w:rFonts w:hint="eastAsia"/>
                <w:sz w:val="22"/>
              </w:rPr>
              <w:t xml:space="preserve">　　年　　月　　日（</w:t>
            </w:r>
            <w:r w:rsidRPr="00C85ABC">
              <w:rPr>
                <w:rFonts w:hint="eastAsia"/>
                <w:sz w:val="22"/>
              </w:rPr>
              <w:t xml:space="preserve">   </w:t>
            </w:r>
            <w:r w:rsidRPr="00C85ABC">
              <w:rPr>
                <w:rFonts w:hint="eastAsia"/>
                <w:sz w:val="22"/>
              </w:rPr>
              <w:t>曜日）</w:t>
            </w:r>
            <w:r w:rsidRPr="00C85ABC">
              <w:rPr>
                <w:rFonts w:hint="eastAsia"/>
                <w:sz w:val="22"/>
              </w:rPr>
              <w:t xml:space="preserve">      </w:t>
            </w:r>
            <w:r w:rsidRPr="00C85ABC">
              <w:rPr>
                <w:rFonts w:hint="eastAsia"/>
                <w:sz w:val="22"/>
              </w:rPr>
              <w:t>（発生時刻　　　時　　分）</w:t>
            </w:r>
          </w:p>
        </w:tc>
      </w:tr>
      <w:tr w:rsidR="005F1F2C" w:rsidRPr="00C85ABC" w:rsidTr="00233DC7">
        <w:tc>
          <w:tcPr>
            <w:tcW w:w="2376" w:type="dxa"/>
            <w:vAlign w:val="center"/>
          </w:tcPr>
          <w:p w:rsidR="005F1F2C" w:rsidRPr="00C85ABC" w:rsidRDefault="005F1F2C" w:rsidP="00233DC7">
            <w:pPr>
              <w:jc w:val="center"/>
              <w:rPr>
                <w:sz w:val="22"/>
              </w:rPr>
            </w:pPr>
            <w:r w:rsidRPr="00C85ABC">
              <w:rPr>
                <w:rFonts w:hint="eastAsia"/>
                <w:sz w:val="22"/>
              </w:rPr>
              <w:t>事故の内容等</w:t>
            </w:r>
          </w:p>
        </w:tc>
        <w:tc>
          <w:tcPr>
            <w:tcW w:w="7568" w:type="dxa"/>
          </w:tcPr>
          <w:p w:rsidR="005F1F2C" w:rsidRPr="00C85ABC" w:rsidRDefault="005F1F2C" w:rsidP="00233DC7">
            <w:pPr>
              <w:rPr>
                <w:rFonts w:hint="eastAsia"/>
                <w:sz w:val="22"/>
              </w:rPr>
            </w:pPr>
          </w:p>
          <w:p w:rsidR="005F1F2C" w:rsidRPr="00C85ABC" w:rsidRDefault="005F1F2C" w:rsidP="00233DC7">
            <w:pPr>
              <w:rPr>
                <w:rFonts w:hint="eastAsia"/>
                <w:sz w:val="22"/>
              </w:rPr>
            </w:pPr>
          </w:p>
          <w:p w:rsidR="005F1F2C" w:rsidRPr="00C85ABC" w:rsidRDefault="005F1F2C" w:rsidP="00233DC7">
            <w:pPr>
              <w:rPr>
                <w:rFonts w:hint="eastAsia"/>
                <w:sz w:val="22"/>
              </w:rPr>
            </w:pPr>
          </w:p>
          <w:p w:rsidR="005F1F2C" w:rsidRPr="00C85ABC" w:rsidRDefault="005F1F2C" w:rsidP="00233DC7">
            <w:pPr>
              <w:rPr>
                <w:sz w:val="22"/>
              </w:rPr>
            </w:pPr>
            <w:r w:rsidRPr="00C85ABC">
              <w:rPr>
                <w:rFonts w:hint="eastAsia"/>
                <w:sz w:val="22"/>
              </w:rPr>
              <w:t>（人的被害の有無を含めて記載すること。）</w:t>
            </w:r>
          </w:p>
        </w:tc>
      </w:tr>
      <w:tr w:rsidR="005F1F2C" w:rsidRPr="00C85ABC" w:rsidTr="00233DC7">
        <w:tc>
          <w:tcPr>
            <w:tcW w:w="2376" w:type="dxa"/>
            <w:vAlign w:val="center"/>
          </w:tcPr>
          <w:p w:rsidR="005F1F2C" w:rsidRPr="00C85ABC" w:rsidRDefault="005F1F2C" w:rsidP="00233DC7">
            <w:pPr>
              <w:jc w:val="center"/>
              <w:rPr>
                <w:sz w:val="22"/>
              </w:rPr>
            </w:pPr>
            <w:r w:rsidRPr="00C85ABC">
              <w:rPr>
                <w:rFonts w:hint="eastAsia"/>
                <w:sz w:val="22"/>
              </w:rPr>
              <w:t>事故発生原因</w:t>
            </w:r>
          </w:p>
        </w:tc>
        <w:tc>
          <w:tcPr>
            <w:tcW w:w="7568" w:type="dxa"/>
          </w:tcPr>
          <w:p w:rsidR="005F1F2C" w:rsidRPr="00C85ABC" w:rsidRDefault="005F1F2C" w:rsidP="00233DC7">
            <w:pPr>
              <w:rPr>
                <w:rFonts w:hint="eastAsia"/>
                <w:sz w:val="22"/>
              </w:rPr>
            </w:pPr>
          </w:p>
          <w:p w:rsidR="005F1F2C" w:rsidRPr="00C85ABC" w:rsidRDefault="005F1F2C" w:rsidP="00233DC7">
            <w:pPr>
              <w:rPr>
                <w:rFonts w:hint="eastAsia"/>
                <w:sz w:val="22"/>
              </w:rPr>
            </w:pPr>
          </w:p>
          <w:p w:rsidR="005F1F2C" w:rsidRPr="00C85ABC" w:rsidRDefault="005F1F2C" w:rsidP="00233DC7">
            <w:pPr>
              <w:rPr>
                <w:sz w:val="22"/>
              </w:rPr>
            </w:pPr>
          </w:p>
        </w:tc>
      </w:tr>
      <w:tr w:rsidR="005F1F2C" w:rsidRPr="00C85ABC" w:rsidTr="00233DC7">
        <w:tc>
          <w:tcPr>
            <w:tcW w:w="2376" w:type="dxa"/>
            <w:vAlign w:val="center"/>
          </w:tcPr>
          <w:p w:rsidR="005F1F2C" w:rsidRPr="00C85ABC" w:rsidRDefault="005F1F2C" w:rsidP="00233DC7">
            <w:pPr>
              <w:jc w:val="center"/>
              <w:rPr>
                <w:sz w:val="22"/>
              </w:rPr>
            </w:pPr>
            <w:r w:rsidRPr="00C85ABC">
              <w:rPr>
                <w:rFonts w:hint="eastAsia"/>
                <w:sz w:val="22"/>
              </w:rPr>
              <w:t>資機材の毀損状況</w:t>
            </w:r>
          </w:p>
        </w:tc>
        <w:tc>
          <w:tcPr>
            <w:tcW w:w="7568" w:type="dxa"/>
          </w:tcPr>
          <w:p w:rsidR="005F1F2C" w:rsidRPr="00C85ABC" w:rsidRDefault="005F1F2C" w:rsidP="00233DC7">
            <w:pPr>
              <w:rPr>
                <w:rFonts w:hint="eastAsia"/>
                <w:sz w:val="22"/>
              </w:rPr>
            </w:pPr>
          </w:p>
          <w:p w:rsidR="005F1F2C" w:rsidRPr="00C85ABC" w:rsidRDefault="005F1F2C" w:rsidP="00233DC7">
            <w:pPr>
              <w:rPr>
                <w:rFonts w:hint="eastAsia"/>
                <w:sz w:val="22"/>
              </w:rPr>
            </w:pPr>
          </w:p>
          <w:p w:rsidR="005F1F2C" w:rsidRPr="00C85ABC" w:rsidRDefault="005F1F2C" w:rsidP="00233DC7">
            <w:pPr>
              <w:rPr>
                <w:rFonts w:hint="eastAsia"/>
                <w:sz w:val="22"/>
              </w:rPr>
            </w:pPr>
          </w:p>
          <w:p w:rsidR="005F1F2C" w:rsidRPr="00C85ABC" w:rsidRDefault="005F1F2C" w:rsidP="00233DC7">
            <w:pPr>
              <w:rPr>
                <w:rFonts w:hint="eastAsia"/>
                <w:sz w:val="22"/>
              </w:rPr>
            </w:pPr>
          </w:p>
          <w:p w:rsidR="005F1F2C" w:rsidRPr="00C85ABC" w:rsidRDefault="005F1F2C" w:rsidP="00233DC7">
            <w:pPr>
              <w:rPr>
                <w:rFonts w:hint="eastAsia"/>
                <w:sz w:val="22"/>
              </w:rPr>
            </w:pPr>
          </w:p>
          <w:p w:rsidR="005F1F2C" w:rsidRPr="00C85ABC" w:rsidRDefault="005F1F2C" w:rsidP="00233DC7">
            <w:pPr>
              <w:rPr>
                <w:sz w:val="22"/>
              </w:rPr>
            </w:pPr>
          </w:p>
        </w:tc>
      </w:tr>
    </w:tbl>
    <w:p w:rsidR="005F1F2C" w:rsidRPr="00C85ABC" w:rsidRDefault="005F1F2C" w:rsidP="005F1F2C">
      <w:pPr>
        <w:rPr>
          <w:rFonts w:hint="eastAsia"/>
          <w:sz w:val="22"/>
        </w:rPr>
      </w:pPr>
      <w:r w:rsidRPr="00C85ABC">
        <w:rPr>
          <w:rFonts w:hint="eastAsia"/>
          <w:sz w:val="22"/>
        </w:rPr>
        <w:t>添付書類　　事故発生場所の位置図、資機材の毀損状況が解る写真</w:t>
      </w:r>
    </w:p>
    <w:p w:rsidR="005F1F2C" w:rsidRPr="00C85ABC" w:rsidRDefault="005F1F2C" w:rsidP="005F1F2C">
      <w:pPr>
        <w:rPr>
          <w:rFonts w:hint="eastAsia"/>
          <w:sz w:val="22"/>
        </w:rPr>
      </w:pPr>
    </w:p>
    <w:p w:rsidR="005F1F2C" w:rsidRPr="00C85ABC" w:rsidRDefault="005F1F2C" w:rsidP="005F1F2C">
      <w:pPr>
        <w:rPr>
          <w:rFonts w:hint="eastAsia"/>
          <w:sz w:val="22"/>
        </w:rPr>
      </w:pPr>
    </w:p>
    <w:p w:rsidR="005F1F2C" w:rsidRPr="00C85ABC" w:rsidRDefault="005F1F2C" w:rsidP="005F1F2C">
      <w:pPr>
        <w:rPr>
          <w:rFonts w:hint="eastAsia"/>
          <w:sz w:val="22"/>
        </w:rPr>
      </w:pPr>
    </w:p>
    <w:p w:rsidR="005F1F2C" w:rsidRPr="00C85ABC" w:rsidRDefault="005F1F2C" w:rsidP="005F1F2C">
      <w:pPr>
        <w:rPr>
          <w:rFonts w:hint="eastAsia"/>
          <w:sz w:val="22"/>
        </w:rPr>
      </w:pPr>
    </w:p>
    <w:p w:rsidR="005F1F2C" w:rsidRPr="004C35ED" w:rsidRDefault="005F1F2C" w:rsidP="005F1F2C">
      <w:pPr>
        <w:rPr>
          <w:rFonts w:hint="eastAsia"/>
          <w:sz w:val="22"/>
        </w:rPr>
      </w:pPr>
    </w:p>
    <w:p w:rsidR="005F1F2C" w:rsidRPr="005F1F2C" w:rsidRDefault="005F1F2C">
      <w:pPr>
        <w:rPr>
          <w:rFonts w:hint="eastAsia"/>
          <w:sz w:val="22"/>
        </w:rPr>
      </w:pPr>
    </w:p>
    <w:sectPr w:rsidR="005F1F2C" w:rsidRPr="005F1F2C" w:rsidSect="00935317">
      <w:pgSz w:w="11906" w:h="16838" w:code="9"/>
      <w:pgMar w:top="1134" w:right="1077" w:bottom="851" w:left="1077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65BC" w:rsidRDefault="009265BC" w:rsidP="009700ED">
      <w:r>
        <w:separator/>
      </w:r>
    </w:p>
  </w:endnote>
  <w:endnote w:type="continuationSeparator" w:id="0">
    <w:p w:rsidR="009265BC" w:rsidRDefault="009265BC" w:rsidP="00970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65BC" w:rsidRDefault="009265BC" w:rsidP="009700ED">
      <w:r>
        <w:separator/>
      </w:r>
    </w:p>
  </w:footnote>
  <w:footnote w:type="continuationSeparator" w:id="0">
    <w:p w:rsidR="009265BC" w:rsidRDefault="009265BC" w:rsidP="009700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AC5501"/>
    <w:multiLevelType w:val="hybridMultilevel"/>
    <w:tmpl w:val="92E6F750"/>
    <w:lvl w:ilvl="0" w:tplc="EC92250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92B2A45"/>
    <w:multiLevelType w:val="hybridMultilevel"/>
    <w:tmpl w:val="4EEC42FE"/>
    <w:lvl w:ilvl="0" w:tplc="90860DF4">
      <w:start w:val="1"/>
      <w:numFmt w:val="decimal"/>
      <w:lvlText w:val="第%1条"/>
      <w:lvlJc w:val="left"/>
      <w:pPr>
        <w:ind w:left="960" w:hanging="960"/>
      </w:pPr>
      <w:rPr>
        <w:rFonts w:hint="default"/>
        <w:lang w:val="en-US"/>
      </w:rPr>
    </w:lvl>
    <w:lvl w:ilvl="1" w:tplc="B81454D0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C9F"/>
    <w:rsid w:val="00005873"/>
    <w:rsid w:val="00013CEA"/>
    <w:rsid w:val="000319AA"/>
    <w:rsid w:val="00036938"/>
    <w:rsid w:val="000F6FC1"/>
    <w:rsid w:val="00106077"/>
    <w:rsid w:val="001C23E2"/>
    <w:rsid w:val="00225B27"/>
    <w:rsid w:val="00233DC7"/>
    <w:rsid w:val="00250516"/>
    <w:rsid w:val="002669B9"/>
    <w:rsid w:val="002A0063"/>
    <w:rsid w:val="002E4899"/>
    <w:rsid w:val="00375AF5"/>
    <w:rsid w:val="00385F37"/>
    <w:rsid w:val="003D2783"/>
    <w:rsid w:val="0045111F"/>
    <w:rsid w:val="004C35ED"/>
    <w:rsid w:val="005036DD"/>
    <w:rsid w:val="00520342"/>
    <w:rsid w:val="00530B19"/>
    <w:rsid w:val="00590A58"/>
    <w:rsid w:val="005D4742"/>
    <w:rsid w:val="005F1F2C"/>
    <w:rsid w:val="0061742F"/>
    <w:rsid w:val="00623A2E"/>
    <w:rsid w:val="00697150"/>
    <w:rsid w:val="0074115A"/>
    <w:rsid w:val="00746344"/>
    <w:rsid w:val="00803B27"/>
    <w:rsid w:val="00834545"/>
    <w:rsid w:val="00864679"/>
    <w:rsid w:val="00884830"/>
    <w:rsid w:val="008965DB"/>
    <w:rsid w:val="008A35AA"/>
    <w:rsid w:val="009265BC"/>
    <w:rsid w:val="00935317"/>
    <w:rsid w:val="009700ED"/>
    <w:rsid w:val="009D17B0"/>
    <w:rsid w:val="00A42DFA"/>
    <w:rsid w:val="00A63083"/>
    <w:rsid w:val="00B0235C"/>
    <w:rsid w:val="00B426A6"/>
    <w:rsid w:val="00B44D49"/>
    <w:rsid w:val="00B5608A"/>
    <w:rsid w:val="00B64B33"/>
    <w:rsid w:val="00B877EC"/>
    <w:rsid w:val="00BC2ABB"/>
    <w:rsid w:val="00BD05E2"/>
    <w:rsid w:val="00C16E9F"/>
    <w:rsid w:val="00C85ABC"/>
    <w:rsid w:val="00C90F3E"/>
    <w:rsid w:val="00CC4AF0"/>
    <w:rsid w:val="00D249E9"/>
    <w:rsid w:val="00D25E71"/>
    <w:rsid w:val="00D46DCF"/>
    <w:rsid w:val="00D52C9F"/>
    <w:rsid w:val="00D75721"/>
    <w:rsid w:val="00DD3701"/>
    <w:rsid w:val="00DD39EA"/>
    <w:rsid w:val="00DF5CB1"/>
    <w:rsid w:val="00E2634A"/>
    <w:rsid w:val="00E352B8"/>
    <w:rsid w:val="00E372B7"/>
    <w:rsid w:val="00E426D6"/>
    <w:rsid w:val="00F3258C"/>
    <w:rsid w:val="00F54830"/>
    <w:rsid w:val="00F72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195B144-378E-40E0-8409-344E51F3C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A006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2C9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9700E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9700ED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9700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700ED"/>
    <w:rPr>
      <w:kern w:val="2"/>
      <w:sz w:val="21"/>
      <w:szCs w:val="22"/>
    </w:rPr>
  </w:style>
  <w:style w:type="table" w:styleId="a8">
    <w:name w:val="Table Grid"/>
    <w:basedOn w:val="a1"/>
    <w:uiPriority w:val="59"/>
    <w:rsid w:val="002E48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6308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A6308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8775F0-3A02-4265-BBAF-C67AB42E5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ert</dc:creator>
  <cp:keywords/>
  <cp:lastModifiedBy>湯浅 柊哉</cp:lastModifiedBy>
  <cp:revision>2</cp:revision>
  <cp:lastPrinted>2021-03-15T00:15:00Z</cp:lastPrinted>
  <dcterms:created xsi:type="dcterms:W3CDTF">2021-03-15T00:21:00Z</dcterms:created>
  <dcterms:modified xsi:type="dcterms:W3CDTF">2021-03-15T00:21:00Z</dcterms:modified>
</cp:coreProperties>
</file>